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A5B9" w14:textId="1C432A71" w:rsidR="006F45D0" w:rsidRPr="002B2BD4" w:rsidRDefault="002B2BD4" w:rsidP="002B2BD4">
      <w:pPr>
        <w:pStyle w:val="Header"/>
        <w:spacing w:line="276" w:lineRule="auto"/>
        <w:jc w:val="center"/>
        <w:rPr>
          <w:rFonts w:ascii="Cambria" w:hAnsi="Cambria"/>
          <w:b/>
          <w:bCs/>
          <w:sz w:val="36"/>
          <w:szCs w:val="36"/>
          <w:lang w:val="id-ID"/>
        </w:rPr>
      </w:pPr>
      <w:r>
        <w:rPr>
          <w:rFonts w:ascii="Cambria" w:hAnsi="Cambria"/>
          <w:b/>
          <w:bCs/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B58B8D1" wp14:editId="23F4F864">
            <wp:simplePos x="0" y="0"/>
            <wp:positionH relativeFrom="column">
              <wp:posOffset>4914494</wp:posOffset>
            </wp:positionH>
            <wp:positionV relativeFrom="paragraph">
              <wp:posOffset>-203</wp:posOffset>
            </wp:positionV>
            <wp:extent cx="833253" cy="1140257"/>
            <wp:effectExtent l="0" t="0" r="508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houette-1789199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253" cy="114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D0" w:rsidRPr="002B2BD4">
        <w:rPr>
          <w:rFonts w:ascii="Cambria" w:hAnsi="Cambria"/>
          <w:b/>
          <w:bCs/>
          <w:sz w:val="36"/>
          <w:szCs w:val="36"/>
          <w:lang w:val="id-ID"/>
        </w:rPr>
        <w:t>Curriculum Vitae</w:t>
      </w:r>
    </w:p>
    <w:p w14:paraId="426151FE" w14:textId="7F4BDBFB" w:rsidR="006F45D0" w:rsidRPr="002B2BD4" w:rsidRDefault="006F45D0" w:rsidP="002B2BD4">
      <w:pPr>
        <w:pStyle w:val="Header"/>
        <w:spacing w:line="276" w:lineRule="auto"/>
        <w:rPr>
          <w:rFonts w:ascii="Cambria" w:hAnsi="Cambria"/>
          <w:sz w:val="24"/>
          <w:szCs w:val="24"/>
          <w:lang w:val="id-ID"/>
        </w:rPr>
      </w:pPr>
      <w:r w:rsidRPr="002B2BD4">
        <w:rPr>
          <w:rFonts w:ascii="Cambria" w:hAnsi="Cambria"/>
          <w:sz w:val="24"/>
          <w:szCs w:val="24"/>
          <w:lang w:val="id-ID"/>
        </w:rPr>
        <w:t>Yang bertanda tangan di bawah ini :</w:t>
      </w:r>
    </w:p>
    <w:p w14:paraId="340AED63" w14:textId="44B8C676" w:rsidR="00AB3309" w:rsidRPr="002B2BD4" w:rsidRDefault="00AB3309" w:rsidP="002B2BD4">
      <w:pPr>
        <w:spacing w:before="240" w:after="0" w:line="276" w:lineRule="auto"/>
        <w:rPr>
          <w:rFonts w:ascii="Cambria" w:eastAsia="Times New Roman" w:hAnsi="Cambria" w:cstheme="minorHAnsi"/>
          <w:b/>
          <w:bCs/>
          <w:sz w:val="24"/>
          <w:szCs w:val="24"/>
          <w:lang w:val="id-ID" w:eastAsia="en-ID"/>
        </w:rPr>
      </w:pPr>
      <w:r w:rsidRPr="002B2BD4">
        <w:rPr>
          <w:rFonts w:ascii="Cambria" w:eastAsia="Times New Roman" w:hAnsi="Cambria" w:cstheme="minorHAnsi"/>
          <w:b/>
          <w:bCs/>
          <w:sz w:val="24"/>
          <w:szCs w:val="24"/>
          <w:lang w:val="id-ID" w:eastAsia="en-ID"/>
        </w:rPr>
        <w:t>Data Pribadi</w:t>
      </w:r>
    </w:p>
    <w:p w14:paraId="60EA5104" w14:textId="01D1A89E" w:rsidR="006F45D0" w:rsidRPr="002B2BD4" w:rsidRDefault="006F45D0" w:rsidP="007603FE">
      <w:pPr>
        <w:spacing w:after="0" w:line="276" w:lineRule="auto"/>
        <w:rPr>
          <w:rFonts w:ascii="Cambria" w:eastAsia="Times New Roman" w:hAnsi="Cambria" w:cstheme="minorHAnsi"/>
          <w:b/>
          <w:bCs/>
          <w:sz w:val="24"/>
          <w:szCs w:val="24"/>
          <w:lang w:val="id-ID" w:eastAsia="en-ID"/>
        </w:rPr>
      </w:pPr>
      <w:r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>Nama</w:t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  <w:t xml:space="preserve">: </w:t>
      </w:r>
      <w:r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br/>
        <w:t>TTL</w:t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  <w:t xml:space="preserve">: </w:t>
      </w:r>
      <w:r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br/>
        <w:t>Alamat Lengkap</w:t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  <w:t xml:space="preserve">: </w:t>
      </w:r>
      <w:r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br/>
        <w:t>Kewarganegaraan</w:t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  <w:t xml:space="preserve">: </w:t>
      </w:r>
      <w:r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br/>
        <w:t>No. Telepon/HP</w:t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  <w:t xml:space="preserve">: </w:t>
      </w:r>
      <w:r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br/>
        <w:t>Jenis Kelamin</w:t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  <w:t xml:space="preserve">: </w:t>
      </w:r>
      <w:r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br/>
        <w:t>Agama</w:t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  <w:t xml:space="preserve">: </w:t>
      </w:r>
      <w:r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br/>
        <w:t>Pendidikan</w:t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</w:r>
      <w:r w:rsidR="00E9135A"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ab/>
        <w:t xml:space="preserve">: </w:t>
      </w:r>
    </w:p>
    <w:p w14:paraId="52E1A6BD" w14:textId="40C1C4EA" w:rsidR="00AB3309" w:rsidRPr="002B2BD4" w:rsidRDefault="00AB3309" w:rsidP="002B2BD4">
      <w:p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  <w:r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> </w:t>
      </w:r>
    </w:p>
    <w:p w14:paraId="35C67554" w14:textId="77777777" w:rsidR="00AB3309" w:rsidRPr="002B2BD4" w:rsidRDefault="00AB3309" w:rsidP="002B2BD4">
      <w:p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  <w:r w:rsidRPr="002B2BD4">
        <w:rPr>
          <w:rFonts w:ascii="Cambria" w:eastAsia="Times New Roman" w:hAnsi="Cambria" w:cstheme="minorHAnsi"/>
          <w:b/>
          <w:bCs/>
          <w:sz w:val="24"/>
          <w:szCs w:val="24"/>
          <w:lang w:val="id-ID" w:eastAsia="en-ID"/>
        </w:rPr>
        <w:t>Riwayat Pendidikan</w:t>
      </w:r>
    </w:p>
    <w:p w14:paraId="198FFB19" w14:textId="633E5D2F" w:rsidR="00AB3309" w:rsidRPr="002B2BD4" w:rsidRDefault="00AB3309" w:rsidP="002B2BD4">
      <w:pPr>
        <w:numPr>
          <w:ilvl w:val="0"/>
          <w:numId w:val="1"/>
        </w:num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</w:p>
    <w:p w14:paraId="43A0B0EB" w14:textId="6A89BF39" w:rsidR="00AB3309" w:rsidRPr="002B2BD4" w:rsidRDefault="00AB3309" w:rsidP="002B2BD4">
      <w:pPr>
        <w:numPr>
          <w:ilvl w:val="0"/>
          <w:numId w:val="1"/>
        </w:num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</w:p>
    <w:p w14:paraId="68F06605" w14:textId="4179D4CF" w:rsidR="001E44D8" w:rsidRPr="002B2BD4" w:rsidRDefault="001E44D8" w:rsidP="002B2BD4">
      <w:pPr>
        <w:numPr>
          <w:ilvl w:val="0"/>
          <w:numId w:val="1"/>
        </w:num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</w:p>
    <w:p w14:paraId="06B0021D" w14:textId="50E577DA" w:rsidR="00AB3309" w:rsidRPr="002B2BD4" w:rsidRDefault="00AB3309" w:rsidP="002B2BD4">
      <w:pPr>
        <w:spacing w:before="240"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  <w:r w:rsidRPr="002B2BD4">
        <w:rPr>
          <w:rFonts w:ascii="Cambria" w:eastAsia="Times New Roman" w:hAnsi="Cambria" w:cstheme="minorHAnsi"/>
          <w:b/>
          <w:bCs/>
          <w:sz w:val="24"/>
          <w:szCs w:val="24"/>
          <w:lang w:val="id-ID" w:eastAsia="en-ID"/>
        </w:rPr>
        <w:t>Pendidikan non Formal</w:t>
      </w:r>
    </w:p>
    <w:p w14:paraId="294DC4BD" w14:textId="79E5E0A3" w:rsidR="00AB3309" w:rsidRPr="002B2BD4" w:rsidRDefault="00AB3309" w:rsidP="002B2BD4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</w:p>
    <w:p w14:paraId="27A53417" w14:textId="77777777" w:rsidR="00AB3309" w:rsidRPr="002B2BD4" w:rsidRDefault="00AB3309" w:rsidP="002B2BD4">
      <w:pPr>
        <w:spacing w:before="240"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  <w:r w:rsidRPr="002B2BD4">
        <w:rPr>
          <w:rFonts w:ascii="Cambria" w:eastAsia="Times New Roman" w:hAnsi="Cambria" w:cstheme="minorHAnsi"/>
          <w:b/>
          <w:bCs/>
          <w:sz w:val="24"/>
          <w:szCs w:val="24"/>
          <w:lang w:val="id-ID" w:eastAsia="en-ID"/>
        </w:rPr>
        <w:t>Pengalaman Organisasi</w:t>
      </w:r>
    </w:p>
    <w:p w14:paraId="07CC1E37" w14:textId="02E7CC72" w:rsidR="00AB3309" w:rsidRPr="002B2BD4" w:rsidRDefault="00AB3309" w:rsidP="002B2BD4">
      <w:pPr>
        <w:numPr>
          <w:ilvl w:val="0"/>
          <w:numId w:val="3"/>
        </w:num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</w:p>
    <w:p w14:paraId="3CAFDEE0" w14:textId="119AF561" w:rsidR="00AB3309" w:rsidRPr="002B2BD4" w:rsidRDefault="00AB3309" w:rsidP="002B2BD4">
      <w:pPr>
        <w:numPr>
          <w:ilvl w:val="0"/>
          <w:numId w:val="3"/>
        </w:num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</w:p>
    <w:p w14:paraId="4EB92B0D" w14:textId="00C4340E" w:rsidR="001E44D8" w:rsidRPr="002B2BD4" w:rsidRDefault="001E44D8" w:rsidP="002B2BD4">
      <w:pPr>
        <w:numPr>
          <w:ilvl w:val="0"/>
          <w:numId w:val="3"/>
        </w:num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</w:p>
    <w:p w14:paraId="4206085F" w14:textId="77777777" w:rsidR="00AB3309" w:rsidRPr="002B2BD4" w:rsidRDefault="00AB3309" w:rsidP="002B2BD4">
      <w:pPr>
        <w:spacing w:before="240"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  <w:r w:rsidRPr="002B2BD4">
        <w:rPr>
          <w:rFonts w:ascii="Cambria" w:eastAsia="Times New Roman" w:hAnsi="Cambria" w:cstheme="minorHAnsi"/>
          <w:b/>
          <w:bCs/>
          <w:sz w:val="24"/>
          <w:szCs w:val="24"/>
          <w:lang w:val="id-ID" w:eastAsia="en-ID"/>
        </w:rPr>
        <w:t>Keahlian Khusus</w:t>
      </w:r>
    </w:p>
    <w:p w14:paraId="7C7C0BE9" w14:textId="020DAED8" w:rsidR="00AB3309" w:rsidRPr="002B2BD4" w:rsidRDefault="00AB3309" w:rsidP="002B2BD4">
      <w:pPr>
        <w:numPr>
          <w:ilvl w:val="0"/>
          <w:numId w:val="4"/>
        </w:num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</w:p>
    <w:p w14:paraId="3DE1DCF6" w14:textId="61F938F5" w:rsidR="00AB3309" w:rsidRPr="002B2BD4" w:rsidRDefault="00AB3309" w:rsidP="002B2BD4">
      <w:pPr>
        <w:numPr>
          <w:ilvl w:val="0"/>
          <w:numId w:val="4"/>
        </w:num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</w:p>
    <w:p w14:paraId="1CE691D3" w14:textId="77777777" w:rsidR="00AB3309" w:rsidRPr="002B2BD4" w:rsidRDefault="00AB3309" w:rsidP="002B2BD4">
      <w:pPr>
        <w:spacing w:before="240"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  <w:r w:rsidRPr="002B2BD4">
        <w:rPr>
          <w:rFonts w:ascii="Cambria" w:eastAsia="Times New Roman" w:hAnsi="Cambria" w:cstheme="minorHAnsi"/>
          <w:b/>
          <w:bCs/>
          <w:sz w:val="24"/>
          <w:szCs w:val="24"/>
          <w:lang w:val="id-ID" w:eastAsia="en-ID"/>
        </w:rPr>
        <w:t>Pengalaman Kerja</w:t>
      </w:r>
    </w:p>
    <w:p w14:paraId="2B23DBDB" w14:textId="310B05F4" w:rsidR="00AB3309" w:rsidRPr="002B2BD4" w:rsidRDefault="00AB3309" w:rsidP="002B2BD4">
      <w:pPr>
        <w:pStyle w:val="ListParagraph"/>
        <w:numPr>
          <w:ilvl w:val="0"/>
          <w:numId w:val="5"/>
        </w:numPr>
        <w:spacing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  <w:r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> </w:t>
      </w:r>
    </w:p>
    <w:p w14:paraId="6D636746" w14:textId="7A476D7E" w:rsidR="00CB0B74" w:rsidRPr="002B2BD4" w:rsidRDefault="00AB3309" w:rsidP="002B2BD4">
      <w:p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  <w:r w:rsidRPr="002B2BD4">
        <w:rPr>
          <w:rFonts w:ascii="Cambria" w:eastAsia="Times New Roman" w:hAnsi="Cambria" w:cstheme="minorHAnsi"/>
          <w:sz w:val="24"/>
          <w:szCs w:val="24"/>
          <w:lang w:val="id-ID" w:eastAsia="en-ID"/>
        </w:rPr>
        <w:t>Demikian daftar riwayat hidup saya sebagai pertimbangan atas lamaran kerja saya. Atas perhatiannya, saya ucapkan terima kasih.</w:t>
      </w:r>
    </w:p>
    <w:p w14:paraId="21406BB1" w14:textId="77777777" w:rsidR="00AB3309" w:rsidRPr="002B2BD4" w:rsidRDefault="00AB3309" w:rsidP="002B2BD4">
      <w:p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</w:p>
    <w:tbl>
      <w:tblPr>
        <w:tblStyle w:val="TableGrid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</w:tblGrid>
      <w:tr w:rsidR="00AB3309" w:rsidRPr="002B2BD4" w14:paraId="55270F6C" w14:textId="77777777" w:rsidTr="00776A8F">
        <w:trPr>
          <w:trHeight w:val="498"/>
        </w:trPr>
        <w:tc>
          <w:tcPr>
            <w:tcW w:w="1933" w:type="dxa"/>
          </w:tcPr>
          <w:p w14:paraId="4B1CD6A6" w14:textId="77777777" w:rsidR="00AB3309" w:rsidRPr="002B2BD4" w:rsidRDefault="00AB3309" w:rsidP="002B2BD4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id-ID" w:eastAsia="en-ID"/>
              </w:rPr>
            </w:pPr>
            <w:r w:rsidRPr="002B2BD4">
              <w:rPr>
                <w:rFonts w:ascii="Cambria" w:eastAsia="Times New Roman" w:hAnsi="Cambria" w:cstheme="minorHAnsi"/>
                <w:sz w:val="24"/>
                <w:szCs w:val="24"/>
                <w:lang w:val="id-ID" w:eastAsia="en-ID"/>
              </w:rPr>
              <w:t>Tanda Tangan</w:t>
            </w:r>
          </w:p>
          <w:p w14:paraId="2C638A34" w14:textId="77777777" w:rsidR="006F45D0" w:rsidRPr="002B2BD4" w:rsidRDefault="006F45D0" w:rsidP="002B2BD4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id-ID" w:eastAsia="en-ID"/>
              </w:rPr>
            </w:pPr>
          </w:p>
          <w:p w14:paraId="5B833F7A" w14:textId="7B75DCEE" w:rsidR="006F45D0" w:rsidRPr="002B2BD4" w:rsidRDefault="006F45D0" w:rsidP="002B2BD4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id-ID" w:eastAsia="en-ID"/>
              </w:rPr>
            </w:pPr>
          </w:p>
        </w:tc>
      </w:tr>
      <w:tr w:rsidR="00AB3309" w:rsidRPr="002B2BD4" w14:paraId="2A8C8A16" w14:textId="77777777" w:rsidTr="00AB3309">
        <w:tc>
          <w:tcPr>
            <w:tcW w:w="1933" w:type="dxa"/>
          </w:tcPr>
          <w:p w14:paraId="568795D9" w14:textId="51E2D387" w:rsidR="00AB3309" w:rsidRPr="002B2BD4" w:rsidRDefault="00AB3309" w:rsidP="007603FE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id-ID" w:eastAsia="en-ID"/>
              </w:rPr>
            </w:pPr>
            <w:r w:rsidRPr="002B2BD4">
              <w:rPr>
                <w:rFonts w:ascii="Cambria" w:eastAsia="Times New Roman" w:hAnsi="Cambria" w:cstheme="minorHAnsi"/>
                <w:sz w:val="24"/>
                <w:szCs w:val="24"/>
                <w:lang w:val="id-ID" w:eastAsia="en-ID"/>
              </w:rPr>
              <w:t>(</w:t>
            </w:r>
            <w:r w:rsidR="007603FE">
              <w:rPr>
                <w:rFonts w:ascii="Cambria" w:eastAsia="Times New Roman" w:hAnsi="Cambria" w:cstheme="minorHAnsi"/>
                <w:sz w:val="24"/>
                <w:szCs w:val="24"/>
                <w:lang w:val="en-US" w:eastAsia="en-ID"/>
              </w:rPr>
              <w:t>Nama Terang</w:t>
            </w:r>
            <w:bookmarkStart w:id="0" w:name="_GoBack"/>
            <w:bookmarkEnd w:id="0"/>
            <w:r w:rsidRPr="002B2BD4">
              <w:rPr>
                <w:rFonts w:ascii="Cambria" w:eastAsia="Times New Roman" w:hAnsi="Cambria" w:cstheme="minorHAnsi"/>
                <w:sz w:val="24"/>
                <w:szCs w:val="24"/>
                <w:lang w:val="id-ID" w:eastAsia="en-ID"/>
              </w:rPr>
              <w:t>)</w:t>
            </w:r>
          </w:p>
        </w:tc>
      </w:tr>
    </w:tbl>
    <w:p w14:paraId="57E6F753" w14:textId="77777777" w:rsidR="00AB3309" w:rsidRPr="002B2BD4" w:rsidRDefault="00AB3309" w:rsidP="002B2BD4">
      <w:pPr>
        <w:spacing w:after="0" w:line="276" w:lineRule="auto"/>
        <w:rPr>
          <w:rFonts w:ascii="Cambria" w:eastAsia="Times New Roman" w:hAnsi="Cambria" w:cstheme="minorHAnsi"/>
          <w:sz w:val="24"/>
          <w:szCs w:val="24"/>
          <w:lang w:val="id-ID" w:eastAsia="en-ID"/>
        </w:rPr>
      </w:pPr>
    </w:p>
    <w:sectPr w:rsidR="00AB3309" w:rsidRPr="002B2B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079CF" w14:textId="77777777" w:rsidR="00256C42" w:rsidRDefault="00256C42" w:rsidP="00AB3309">
      <w:pPr>
        <w:spacing w:after="0" w:line="240" w:lineRule="auto"/>
      </w:pPr>
      <w:r>
        <w:separator/>
      </w:r>
    </w:p>
  </w:endnote>
  <w:endnote w:type="continuationSeparator" w:id="0">
    <w:p w14:paraId="569B333C" w14:textId="77777777" w:rsidR="00256C42" w:rsidRDefault="00256C42" w:rsidP="00AB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76B07" w14:textId="77777777" w:rsidR="00256C42" w:rsidRDefault="00256C42" w:rsidP="00AB3309">
      <w:pPr>
        <w:spacing w:after="0" w:line="240" w:lineRule="auto"/>
      </w:pPr>
      <w:r>
        <w:separator/>
      </w:r>
    </w:p>
  </w:footnote>
  <w:footnote w:type="continuationSeparator" w:id="0">
    <w:p w14:paraId="12DEA389" w14:textId="77777777" w:rsidR="00256C42" w:rsidRDefault="00256C42" w:rsidP="00AB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363AB"/>
    <w:multiLevelType w:val="multilevel"/>
    <w:tmpl w:val="BE0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C0B7D"/>
    <w:multiLevelType w:val="multilevel"/>
    <w:tmpl w:val="B254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323CC"/>
    <w:multiLevelType w:val="multilevel"/>
    <w:tmpl w:val="127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87E67"/>
    <w:multiLevelType w:val="multilevel"/>
    <w:tmpl w:val="2186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2469B"/>
    <w:multiLevelType w:val="multilevel"/>
    <w:tmpl w:val="ECB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566F27"/>
    <w:multiLevelType w:val="multilevel"/>
    <w:tmpl w:val="1598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09"/>
    <w:rsid w:val="001E44D8"/>
    <w:rsid w:val="00256C42"/>
    <w:rsid w:val="002B2BD4"/>
    <w:rsid w:val="002F4B20"/>
    <w:rsid w:val="00527979"/>
    <w:rsid w:val="006F45D0"/>
    <w:rsid w:val="007603FE"/>
    <w:rsid w:val="00776A8F"/>
    <w:rsid w:val="00AB3309"/>
    <w:rsid w:val="00B715C9"/>
    <w:rsid w:val="00CB0B74"/>
    <w:rsid w:val="00E9135A"/>
    <w:rsid w:val="00EA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8703"/>
  <w15:chartTrackingRefBased/>
  <w15:docId w15:val="{7A6049EF-66CD-4EF0-BB2D-C437FD8E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AB33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3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09"/>
  </w:style>
  <w:style w:type="paragraph" w:styleId="Footer">
    <w:name w:val="footer"/>
    <w:basedOn w:val="Normal"/>
    <w:link w:val="FooterChar"/>
    <w:uiPriority w:val="99"/>
    <w:unhideWhenUsed/>
    <w:rsid w:val="00AB3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09"/>
  </w:style>
  <w:style w:type="character" w:customStyle="1" w:styleId="Heading1Char">
    <w:name w:val="Heading 1 Char"/>
    <w:basedOn w:val="DefaultParagraphFont"/>
    <w:link w:val="Heading1"/>
    <w:uiPriority w:val="9"/>
    <w:rsid w:val="00AB3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B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8B27-C50B-4A62-8989-65530172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 Hizbam</dc:creator>
  <cp:keywords/>
  <dc:description/>
  <cp:lastModifiedBy>User-Id</cp:lastModifiedBy>
  <cp:revision>5</cp:revision>
  <dcterms:created xsi:type="dcterms:W3CDTF">2020-04-18T01:43:00Z</dcterms:created>
  <dcterms:modified xsi:type="dcterms:W3CDTF">2021-07-09T03:11:00Z</dcterms:modified>
</cp:coreProperties>
</file>